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4E4EDD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4E4EDD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4E4EDD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4E4EDD">
        <w:t>36</w:t>
      </w:r>
    </w:p>
    <w:p w:rsidR="00EC4AFF" w:rsidRPr="004E4EDD" w:rsidRDefault="00EC4AFF" w:rsidP="00EC4AFF">
      <w:pPr>
        <w:jc w:val="center"/>
        <w:rPr>
          <w:sz w:val="20"/>
          <w:szCs w:val="20"/>
        </w:rPr>
      </w:pPr>
    </w:p>
    <w:p w:rsidR="00753762" w:rsidRPr="005B4730" w:rsidRDefault="00753762" w:rsidP="004E4EDD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="00F97BE5">
        <w:rPr>
          <w:color w:val="000000"/>
        </w:rPr>
        <w:t xml:space="preserve">промежуточного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2A0B4A">
        <w:t xml:space="preserve"> </w:t>
      </w:r>
      <w:proofErr w:type="spellStart"/>
      <w:r w:rsidR="002306C9">
        <w:t>Степаниковского</w:t>
      </w:r>
      <w:proofErr w:type="spellEnd"/>
      <w:r w:rsidR="002A0B4A">
        <w:t xml:space="preserve"> сельского поселения Вяземского района Смоленской области </w:t>
      </w:r>
    </w:p>
    <w:p w:rsidR="00753762" w:rsidRPr="005B4730" w:rsidRDefault="00753762" w:rsidP="00753762">
      <w:pPr>
        <w:autoSpaceDE w:val="0"/>
        <w:autoSpaceDN w:val="0"/>
        <w:adjustRightInd w:val="0"/>
        <w:jc w:val="both"/>
      </w:pPr>
    </w:p>
    <w:p w:rsidR="00753762" w:rsidRPr="002A0B4A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2A0B4A">
        <w:rPr>
          <w:sz w:val="27"/>
          <w:szCs w:val="27"/>
        </w:rPr>
        <w:t xml:space="preserve">      </w:t>
      </w:r>
      <w:proofErr w:type="gramStart"/>
      <w:r w:rsidRPr="002A0B4A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2A0B4A">
        <w:rPr>
          <w:sz w:val="27"/>
          <w:szCs w:val="27"/>
        </w:rPr>
        <w:t xml:space="preserve"> </w:t>
      </w:r>
      <w:proofErr w:type="gramStart"/>
      <w:r w:rsidRPr="002A0B4A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2A0B4A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2A0B4A">
        <w:rPr>
          <w:sz w:val="27"/>
          <w:szCs w:val="27"/>
        </w:rPr>
        <w:t xml:space="preserve"> </w:t>
      </w:r>
      <w:r w:rsidRPr="002A0B4A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2A0B4A">
        <w:rPr>
          <w:bCs/>
          <w:sz w:val="27"/>
          <w:szCs w:val="27"/>
        </w:rPr>
        <w:t xml:space="preserve"> области</w:t>
      </w:r>
      <w:r w:rsidRPr="002A0B4A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 xml:space="preserve">1. </w:t>
      </w:r>
      <w:proofErr w:type="gramStart"/>
      <w:r w:rsidRPr="005B4730">
        <w:t>Утвердить</w:t>
      </w:r>
      <w:r>
        <w:t xml:space="preserve"> </w:t>
      </w:r>
      <w:r w:rsidR="00F97BE5">
        <w:t xml:space="preserve">промежуточный </w:t>
      </w:r>
      <w:r w:rsidR="00F72785">
        <w:t>ликвидационный</w:t>
      </w:r>
      <w:r>
        <w:t xml:space="preserve"> баланс Совета депутатов</w:t>
      </w:r>
      <w:r w:rsidRPr="005B4730">
        <w:t xml:space="preserve"> </w:t>
      </w:r>
      <w:proofErr w:type="spellStart"/>
      <w:r w:rsidR="002306C9">
        <w:t>Степаниковского</w:t>
      </w:r>
      <w:proofErr w:type="spellEnd"/>
      <w:r w:rsidR="002A0B4A">
        <w:t xml:space="preserve"> сельского поселения Вяземского района Смоленской области</w:t>
      </w:r>
      <w:r w:rsidR="002A0B4A" w:rsidRPr="005B4730">
        <w:t xml:space="preserve"> </w:t>
      </w:r>
      <w:r w:rsidRPr="005B4730">
        <w:t xml:space="preserve">ОГРН </w:t>
      </w:r>
      <w:r w:rsidR="002306C9">
        <w:t>1056708181530</w:t>
      </w:r>
      <w:r>
        <w:t xml:space="preserve">, </w:t>
      </w:r>
      <w:r w:rsidRPr="009B57AD">
        <w:t xml:space="preserve">ИНН </w:t>
      </w:r>
      <w:r w:rsidR="002306C9">
        <w:t>6722017759</w:t>
      </w:r>
      <w:r w:rsidR="004E4EDD">
        <w:t>,</w:t>
      </w:r>
      <w:r w:rsidRPr="009B57AD">
        <w:t xml:space="preserve"> </w:t>
      </w:r>
      <w:r>
        <w:t>юридический адрес: 2151</w:t>
      </w:r>
      <w:r w:rsidR="002306C9">
        <w:t>06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r w:rsidR="002A0B4A">
        <w:t>Вяземский район</w:t>
      </w:r>
      <w:r w:rsidRPr="005B4730">
        <w:t>,</w:t>
      </w:r>
      <w:r w:rsidR="002A0B4A">
        <w:t xml:space="preserve"> </w:t>
      </w:r>
      <w:r w:rsidR="00B5561C">
        <w:t xml:space="preserve">с. </w:t>
      </w:r>
      <w:r w:rsidR="002306C9">
        <w:t>Новый</w:t>
      </w:r>
      <w:r w:rsidR="00B5561C">
        <w:t xml:space="preserve">, ул. </w:t>
      </w:r>
      <w:r w:rsidR="002306C9">
        <w:t>1 Мая, д. 1</w:t>
      </w:r>
      <w:r w:rsidR="007A3B61">
        <w:t xml:space="preserve"> согласно п</w:t>
      </w:r>
      <w:r w:rsidRPr="005B4730">
        <w:t xml:space="preserve">риложению к настоящему решению. </w:t>
      </w:r>
      <w:proofErr w:type="gramEnd"/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4E4EDD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    В.М. Никулин</w:t>
      </w:r>
    </w:p>
    <w:sectPr w:rsidR="00704376" w:rsidRPr="00080314" w:rsidSect="004E4ED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FC" w:rsidRDefault="00B97AFC" w:rsidP="007262EA">
      <w:r>
        <w:separator/>
      </w:r>
    </w:p>
  </w:endnote>
  <w:endnote w:type="continuationSeparator" w:id="0">
    <w:p w:rsidR="00B97AFC" w:rsidRDefault="00B97AFC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FC" w:rsidRDefault="00B97AFC" w:rsidP="007262EA">
      <w:r>
        <w:separator/>
      </w:r>
    </w:p>
  </w:footnote>
  <w:footnote w:type="continuationSeparator" w:id="0">
    <w:p w:rsidR="00B97AFC" w:rsidRDefault="00B97AFC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0E1660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4E4EDD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1660"/>
    <w:rsid w:val="000E3558"/>
    <w:rsid w:val="000E4C17"/>
    <w:rsid w:val="000E530B"/>
    <w:rsid w:val="000F3843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5F11"/>
    <w:rsid w:val="001C7943"/>
    <w:rsid w:val="001D332A"/>
    <w:rsid w:val="001E28C8"/>
    <w:rsid w:val="001E7B8F"/>
    <w:rsid w:val="001F0006"/>
    <w:rsid w:val="002268AC"/>
    <w:rsid w:val="00230055"/>
    <w:rsid w:val="002306C9"/>
    <w:rsid w:val="00256F68"/>
    <w:rsid w:val="0027730C"/>
    <w:rsid w:val="002A0B4A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0F11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4E4EDD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B726A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84627"/>
    <w:rsid w:val="00A93334"/>
    <w:rsid w:val="00A94ACD"/>
    <w:rsid w:val="00A95488"/>
    <w:rsid w:val="00AA0660"/>
    <w:rsid w:val="00AA7673"/>
    <w:rsid w:val="00AB4B19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5561C"/>
    <w:rsid w:val="00B6209B"/>
    <w:rsid w:val="00B63E51"/>
    <w:rsid w:val="00B744AF"/>
    <w:rsid w:val="00B747D8"/>
    <w:rsid w:val="00B852B0"/>
    <w:rsid w:val="00B97AFC"/>
    <w:rsid w:val="00BA1A66"/>
    <w:rsid w:val="00BB579F"/>
    <w:rsid w:val="00BB69B4"/>
    <w:rsid w:val="00BB712F"/>
    <w:rsid w:val="00BD292A"/>
    <w:rsid w:val="00BD66B6"/>
    <w:rsid w:val="00BE2DB0"/>
    <w:rsid w:val="00C11CDC"/>
    <w:rsid w:val="00C21E78"/>
    <w:rsid w:val="00C252D4"/>
    <w:rsid w:val="00C531E4"/>
    <w:rsid w:val="00C701E5"/>
    <w:rsid w:val="00C87F0A"/>
    <w:rsid w:val="00C90698"/>
    <w:rsid w:val="00CA0D05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07EC2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2785"/>
    <w:rsid w:val="00F73F1A"/>
    <w:rsid w:val="00F776F4"/>
    <w:rsid w:val="00F95613"/>
    <w:rsid w:val="00F97BE5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DEF-34D5-47F2-A9D0-849F1AD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09:46:00Z</cp:lastPrinted>
  <dcterms:created xsi:type="dcterms:W3CDTF">2025-02-21T12:04:00Z</dcterms:created>
  <dcterms:modified xsi:type="dcterms:W3CDTF">2025-02-26T09:46:00Z</dcterms:modified>
</cp:coreProperties>
</file>